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08" w:rsidRPr="00721B08" w:rsidRDefault="00721B08" w:rsidP="00721B08">
      <w:pPr>
        <w:keepNext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ar-SA"/>
        </w:rPr>
      </w:pPr>
      <w:r w:rsidRPr="00721B08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ar-SA"/>
        </w:rPr>
        <w:t>АДМИНИСТРАЦИЯ ШИМАНОВСКОГО РАЙОНА</w:t>
      </w:r>
    </w:p>
    <w:p w:rsidR="00721B08" w:rsidRPr="00721B08" w:rsidRDefault="00721B08" w:rsidP="00721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</w:pPr>
      <w:r w:rsidRPr="00721B08"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  <w:t xml:space="preserve">МУНИЦИПАЛЬНОЕ УЧРЕЖДЕНИЕ «управление </w:t>
      </w:r>
    </w:p>
    <w:p w:rsidR="00721B08" w:rsidRPr="00721B08" w:rsidRDefault="00721B08" w:rsidP="00721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</w:pPr>
      <w:r w:rsidRPr="00721B08"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  <w:t xml:space="preserve">по Образованию и работе с молодёжью </w:t>
      </w:r>
    </w:p>
    <w:p w:rsidR="00721B08" w:rsidRPr="00721B08" w:rsidRDefault="00721B08" w:rsidP="00721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</w:pPr>
      <w:r w:rsidRPr="00721B08"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  <w:t>АДМИНИСТРАЦИИ ШИМАНОВСКОГО РАЙОНА»</w:t>
      </w:r>
    </w:p>
    <w:p w:rsidR="00721B08" w:rsidRPr="00721B08" w:rsidRDefault="00721B08" w:rsidP="00721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16"/>
          <w:szCs w:val="20"/>
          <w:lang w:eastAsia="ar-SA"/>
        </w:rPr>
      </w:pPr>
    </w:p>
    <w:p w:rsidR="00721B08" w:rsidRPr="00721B08" w:rsidRDefault="00721B08" w:rsidP="00721B08">
      <w:pPr>
        <w:keepNext/>
        <w:tabs>
          <w:tab w:val="left" w:pos="0"/>
          <w:tab w:val="num" w:pos="36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kern w:val="2"/>
          <w:sz w:val="28"/>
          <w:szCs w:val="20"/>
          <w:lang w:eastAsia="ar-SA"/>
        </w:rPr>
      </w:pPr>
      <w:r w:rsidRPr="00721B08">
        <w:rPr>
          <w:rFonts w:ascii="Times New Roman" w:eastAsia="Times New Roman" w:hAnsi="Times New Roman" w:cs="Times New Roman"/>
          <w:b/>
          <w:spacing w:val="20"/>
          <w:kern w:val="2"/>
          <w:sz w:val="28"/>
          <w:szCs w:val="20"/>
          <w:lang w:eastAsia="ar-SA"/>
        </w:rPr>
        <w:t>ПРИКАЗ</w:t>
      </w:r>
    </w:p>
    <w:p w:rsidR="00721B08" w:rsidRPr="00721B08" w:rsidRDefault="004611D0" w:rsidP="00721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pacing w:val="20"/>
          <w:kern w:val="2"/>
          <w:sz w:val="28"/>
          <w:szCs w:val="28"/>
          <w:lang w:eastAsia="ar-SA"/>
        </w:rPr>
        <w:t>03</w:t>
      </w:r>
      <w:r w:rsidR="00721B08" w:rsidRPr="00721B08">
        <w:rPr>
          <w:rFonts w:ascii="Times New Roman" w:eastAsia="Times New Roman" w:hAnsi="Times New Roman" w:cs="Times New Roman"/>
          <w:b/>
          <w:spacing w:val="20"/>
          <w:kern w:val="2"/>
          <w:sz w:val="28"/>
          <w:szCs w:val="28"/>
          <w:lang w:eastAsia="ar-SA"/>
        </w:rPr>
        <w:t>.02.2022</w:t>
      </w:r>
      <w:r w:rsidR="00721B08" w:rsidRPr="00721B08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ar-SA"/>
        </w:rPr>
        <w:t xml:space="preserve">                                                                           №</w:t>
      </w:r>
      <w:r w:rsidR="00A27421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ar-SA"/>
        </w:rPr>
        <w:t>44</w:t>
      </w:r>
    </w:p>
    <w:p w:rsidR="00721B08" w:rsidRPr="00721B08" w:rsidRDefault="00721B08" w:rsidP="00721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ar-SA"/>
        </w:rPr>
      </w:pPr>
      <w:r w:rsidRPr="00721B08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ar-SA"/>
        </w:rPr>
        <w:t>г. Шимановск</w:t>
      </w:r>
    </w:p>
    <w:p w:rsidR="00721B08" w:rsidRPr="00721B08" w:rsidRDefault="00721B08" w:rsidP="00721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ar-SA"/>
        </w:rPr>
      </w:pPr>
    </w:p>
    <w:p w:rsidR="00721B08" w:rsidRPr="00721B08" w:rsidRDefault="00721B08" w:rsidP="00721B08">
      <w:pPr>
        <w:shd w:val="clear" w:color="auto" w:fill="FFFFFF"/>
        <w:tabs>
          <w:tab w:val="left" w:pos="53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проведении муниципального этапа </w:t>
      </w:r>
      <w:r w:rsidR="00EC7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</w:t>
      </w:r>
      <w:r w:rsidRPr="00721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721B08" w:rsidRPr="00721B08" w:rsidRDefault="00721B08" w:rsidP="00721B08">
      <w:pPr>
        <w:shd w:val="clear" w:color="auto" w:fill="FFFFFF"/>
        <w:tabs>
          <w:tab w:val="left" w:pos="53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ных чтецов «Живая классика»</w:t>
      </w:r>
    </w:p>
    <w:p w:rsidR="00721B08" w:rsidRPr="00721B08" w:rsidRDefault="00721B08" w:rsidP="00721B08">
      <w:pPr>
        <w:widowControl w:val="0"/>
        <w:shd w:val="clear" w:color="auto" w:fill="FFFFFF"/>
        <w:spacing w:after="0" w:line="240" w:lineRule="auto"/>
        <w:jc w:val="both"/>
        <w:rPr>
          <w:color w:val="000000"/>
          <w:sz w:val="28"/>
          <w:szCs w:val="27"/>
        </w:rPr>
      </w:pPr>
    </w:p>
    <w:p w:rsidR="00721B08" w:rsidRPr="00721B08" w:rsidRDefault="00721B08" w:rsidP="00721B0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21B08">
        <w:rPr>
          <w:rFonts w:ascii="Times New Roman" w:hAnsi="Times New Roman" w:cs="Times New Roman"/>
          <w:color w:val="000000"/>
          <w:sz w:val="28"/>
          <w:szCs w:val="27"/>
        </w:rPr>
        <w:t>В целях повышения интереса к чтению у школьников, и в соответствии с планом работы МУ «Управление по образованию  и работе с молодежью администрации Шимановского района» на 2022 год</w:t>
      </w:r>
    </w:p>
    <w:p w:rsidR="00721B08" w:rsidRPr="004611D0" w:rsidRDefault="00721B08" w:rsidP="00721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kern w:val="2"/>
          <w:sz w:val="16"/>
          <w:szCs w:val="16"/>
          <w:lang w:eastAsia="ar-SA"/>
        </w:rPr>
      </w:pPr>
    </w:p>
    <w:p w:rsidR="00721B08" w:rsidRPr="00721B08" w:rsidRDefault="00721B08" w:rsidP="00721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kern w:val="2"/>
          <w:sz w:val="28"/>
          <w:szCs w:val="28"/>
          <w:lang w:eastAsia="ar-SA"/>
        </w:rPr>
      </w:pPr>
      <w:proofErr w:type="gramStart"/>
      <w:r w:rsidRPr="00721B08">
        <w:rPr>
          <w:rFonts w:ascii="Times New Roman" w:eastAsia="Times New Roman" w:hAnsi="Times New Roman" w:cs="Times New Roman"/>
          <w:b/>
          <w:spacing w:val="20"/>
          <w:kern w:val="2"/>
          <w:sz w:val="28"/>
          <w:szCs w:val="28"/>
          <w:lang w:eastAsia="ar-SA"/>
        </w:rPr>
        <w:t>п</w:t>
      </w:r>
      <w:proofErr w:type="gramEnd"/>
      <w:r w:rsidRPr="00721B08">
        <w:rPr>
          <w:rFonts w:ascii="Times New Roman" w:eastAsia="Times New Roman" w:hAnsi="Times New Roman" w:cs="Times New Roman"/>
          <w:b/>
          <w:spacing w:val="20"/>
          <w:kern w:val="2"/>
          <w:sz w:val="28"/>
          <w:szCs w:val="28"/>
          <w:lang w:eastAsia="ar-SA"/>
        </w:rPr>
        <w:t xml:space="preserve"> р и к а з ы в а ю: </w:t>
      </w:r>
    </w:p>
    <w:p w:rsidR="00721B08" w:rsidRPr="004611D0" w:rsidRDefault="00721B08" w:rsidP="00721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kern w:val="2"/>
          <w:sz w:val="16"/>
          <w:szCs w:val="16"/>
          <w:lang w:eastAsia="ar-SA"/>
        </w:rPr>
      </w:pPr>
    </w:p>
    <w:p w:rsidR="00EC705A" w:rsidRDefault="00721B08" w:rsidP="00721B0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 Провести муниципальный</w:t>
      </w:r>
      <w:r w:rsidRPr="00721B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тап конкурса юных чтецов «Живая классика» в здании  администрации Шимановского района 17.</w:t>
      </w:r>
      <w:r w:rsidR="00904AA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03.2022г в 10.00 часов  (далее К</w:t>
      </w:r>
      <w:r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нкурс)</w:t>
      </w:r>
      <w:r w:rsidR="00904AA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с соблюдением норм и правил по предупрежд</w:t>
      </w:r>
      <w:r w:rsidR="00904AA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="00904AA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ию новой </w:t>
      </w:r>
      <w:proofErr w:type="spellStart"/>
      <w:r w:rsidR="00904AA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роновирусной</w:t>
      </w:r>
      <w:proofErr w:type="spellEnd"/>
      <w:r w:rsidR="00904AA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нфекции.</w:t>
      </w:r>
    </w:p>
    <w:p w:rsidR="00721B08" w:rsidRPr="00721B08" w:rsidRDefault="006C3DD5" w:rsidP="006C3DD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EC705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904AA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</w:t>
      </w:r>
      <w:r w:rsidR="00EC705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</w:t>
      </w:r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и проведении конкурса руководствоваться Положением о Всеросси</w:t>
      </w:r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й</w:t>
      </w:r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ком конкурсе юных чтецов «Живая классика» 2022 год (далее – Положение) (Приложение 1).</w:t>
      </w:r>
    </w:p>
    <w:p w:rsidR="00721B08" w:rsidRPr="00904AAC" w:rsidRDefault="00904AAC" w:rsidP="00904A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="00EC705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F15C43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>Утвердить сос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>тав</w:t>
      </w:r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 xml:space="preserve"> </w:t>
      </w:r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жюри муниципального этапа</w:t>
      </w:r>
      <w:r w:rsidR="006C3DD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EC705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приложение 2)</w:t>
      </w:r>
    </w:p>
    <w:p w:rsidR="00721B08" w:rsidRPr="00721B08" w:rsidRDefault="00904AAC" w:rsidP="00721B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</w:t>
      </w:r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Руководителям общеобразовательных организаций</w:t>
      </w:r>
      <w:r w:rsidR="006C3DD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721B08" w:rsidRPr="00721B08" w:rsidRDefault="00904AAC" w:rsidP="004611D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</w:t>
      </w:r>
      <w:r w:rsidR="006C3DD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1.</w:t>
      </w:r>
      <w:r w:rsidR="004611D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6C3DD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</w:t>
      </w:r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рок до 01.03.2022 г. предоставить в МУ «Управление по образов</w:t>
      </w:r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ю и работе с молодежью администрации  Шимановского района» заявку.</w:t>
      </w:r>
      <w:r w:rsidR="00721B08" w:rsidRPr="00721B08">
        <w:rPr>
          <w:rFonts w:ascii="Times New Roman" w:eastAsia="Times New Roman" w:hAnsi="Times New Roman" w:cs="Times New Roman"/>
          <w:b/>
          <w:kern w:val="2"/>
          <w:sz w:val="40"/>
          <w:szCs w:val="20"/>
          <w:lang w:eastAsia="ar-SA"/>
        </w:rPr>
        <w:t xml:space="preserve"> </w:t>
      </w:r>
    </w:p>
    <w:p w:rsidR="00721B08" w:rsidRPr="00721B08" w:rsidRDefault="00904AAC" w:rsidP="004611D0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</w:t>
      </w:r>
      <w:r w:rsidR="004611D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2. </w:t>
      </w:r>
      <w:r w:rsidR="00EC705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еспечить участие школьников в муниципальном этапе всеросси</w:t>
      </w:r>
      <w:r w:rsidR="00EC705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й</w:t>
      </w:r>
      <w:r w:rsidR="00EC705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кого конкурса юных чтецов «Живая классика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</w:p>
    <w:p w:rsidR="00721B08" w:rsidRPr="00721B08" w:rsidRDefault="002A7E58" w:rsidP="00721B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 </w:t>
      </w:r>
      <w:proofErr w:type="gramStart"/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="00721B08" w:rsidRPr="00721B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сполнением настоящего приказа оставляю за собой.</w:t>
      </w:r>
    </w:p>
    <w:p w:rsidR="00721B08" w:rsidRPr="00721B08" w:rsidRDefault="00721B08" w:rsidP="00721B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kern w:val="2"/>
          <w:sz w:val="28"/>
          <w:szCs w:val="28"/>
          <w:lang w:eastAsia="ar-SA"/>
        </w:rPr>
      </w:pPr>
    </w:p>
    <w:p w:rsidR="00721B08" w:rsidRPr="00721B08" w:rsidRDefault="00721B08" w:rsidP="0072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20"/>
          <w:kern w:val="28"/>
          <w:sz w:val="28"/>
          <w:szCs w:val="28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3510"/>
        <w:gridCol w:w="3969"/>
        <w:gridCol w:w="2126"/>
      </w:tblGrid>
      <w:tr w:rsidR="00F15C43" w:rsidRPr="00F15C43" w:rsidTr="005D22B0">
        <w:tc>
          <w:tcPr>
            <w:tcW w:w="3510" w:type="dxa"/>
          </w:tcPr>
          <w:p w:rsidR="00F15C43" w:rsidRPr="00F15C43" w:rsidRDefault="00F15C43" w:rsidP="00F15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34"/>
                <w:lang w:eastAsia="ar-SA"/>
              </w:rPr>
            </w:pPr>
          </w:p>
          <w:p w:rsidR="00F15C43" w:rsidRPr="00F15C43" w:rsidRDefault="00F15C43" w:rsidP="00F15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ar-SA"/>
              </w:rPr>
            </w:pPr>
            <w:r w:rsidRPr="00F15C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34"/>
                <w:lang w:eastAsia="ar-SA"/>
              </w:rPr>
              <w:t>Начальник Управления</w:t>
            </w:r>
          </w:p>
        </w:tc>
        <w:tc>
          <w:tcPr>
            <w:tcW w:w="3969" w:type="dxa"/>
          </w:tcPr>
          <w:p w:rsidR="00F15C43" w:rsidRPr="00F15C43" w:rsidRDefault="00F15C43" w:rsidP="00F1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0"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438150"/>
                  <wp:effectExtent l="38100" t="133350" r="38100" b="133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14024">
                            <a:off x="0" y="0"/>
                            <a:ext cx="1600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15C43" w:rsidRPr="00F15C43" w:rsidRDefault="00F15C43" w:rsidP="00F15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34"/>
                <w:lang w:eastAsia="ar-SA"/>
              </w:rPr>
            </w:pPr>
          </w:p>
          <w:p w:rsidR="00F15C43" w:rsidRPr="00F15C43" w:rsidRDefault="00F15C43" w:rsidP="00F15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ar-SA"/>
              </w:rPr>
            </w:pPr>
            <w:proofErr w:type="spellStart"/>
            <w:r w:rsidRPr="00F15C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34"/>
                <w:lang w:eastAsia="ar-SA"/>
              </w:rPr>
              <w:t>Е.Г.Баранова</w:t>
            </w:r>
            <w:proofErr w:type="spellEnd"/>
          </w:p>
        </w:tc>
      </w:tr>
    </w:tbl>
    <w:p w:rsidR="006C3DD5" w:rsidRDefault="006C3DD5"/>
    <w:p w:rsidR="00A27421" w:rsidRDefault="00A27421"/>
    <w:p w:rsidR="00A27421" w:rsidRDefault="00A27421"/>
    <w:p w:rsidR="00A27421" w:rsidRDefault="00A27421"/>
    <w:p w:rsidR="006C3DD5" w:rsidRPr="00A27421" w:rsidRDefault="006C3DD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27421">
        <w:rPr>
          <w:rFonts w:ascii="Times New Roman" w:hAnsi="Times New Roman" w:cs="Times New Roman"/>
          <w:sz w:val="20"/>
          <w:szCs w:val="20"/>
        </w:rPr>
        <w:t>А.А.Алямкина</w:t>
      </w:r>
      <w:bookmarkStart w:id="0" w:name="_GoBack"/>
      <w:bookmarkEnd w:id="0"/>
      <w:proofErr w:type="spellEnd"/>
    </w:p>
    <w:sectPr w:rsidR="006C3DD5" w:rsidRPr="00A27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72"/>
    <w:rsid w:val="002A7E58"/>
    <w:rsid w:val="004611D0"/>
    <w:rsid w:val="006C3DD5"/>
    <w:rsid w:val="00721B08"/>
    <w:rsid w:val="00827F44"/>
    <w:rsid w:val="00904AAC"/>
    <w:rsid w:val="00A27421"/>
    <w:rsid w:val="00A27572"/>
    <w:rsid w:val="00B12C64"/>
    <w:rsid w:val="00E03E00"/>
    <w:rsid w:val="00EC705A"/>
    <w:rsid w:val="00F1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AB28-5836-4899-88F9-21E585DB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2-08T05:10:00Z</cp:lastPrinted>
  <dcterms:created xsi:type="dcterms:W3CDTF">2022-02-08T01:28:00Z</dcterms:created>
  <dcterms:modified xsi:type="dcterms:W3CDTF">2022-02-08T05:39:00Z</dcterms:modified>
</cp:coreProperties>
</file>